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0E59" w14:textId="77777777" w:rsidR="00D723D4" w:rsidRDefault="00D723D4" w:rsidP="00144F91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4F2FD095" w14:textId="7877C8BE" w:rsidR="00144F91" w:rsidRDefault="00144F91" w:rsidP="00144F91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144F91">
        <w:rPr>
          <w:rFonts w:ascii="Aptos Display" w:hAnsi="Aptos Display"/>
          <w:b/>
          <w:bCs/>
          <w:sz w:val="28"/>
          <w:szCs w:val="28"/>
        </w:rPr>
        <w:t>DEMANDE DE PARTICIPATION</w:t>
      </w:r>
    </w:p>
    <w:p w14:paraId="0FCB59EA" w14:textId="77777777" w:rsidR="00D723D4" w:rsidRPr="00144F91" w:rsidRDefault="00D723D4" w:rsidP="00144F91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7861CD1A" w14:textId="77777777" w:rsidR="00144F91" w:rsidRPr="00144F91" w:rsidRDefault="00144F91" w:rsidP="00144F91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144F91">
        <w:rPr>
          <w:rFonts w:ascii="Aptos Display" w:hAnsi="Aptos Display"/>
          <w:b/>
          <w:bCs/>
          <w:sz w:val="28"/>
          <w:szCs w:val="28"/>
        </w:rPr>
        <w:t>Appel à candidatures pour des parcours de mobilité transfrontalière ou interrégionale en entreprise dans le cadre du projet DEVELOP</w:t>
      </w:r>
    </w:p>
    <w:p w14:paraId="5B064AA4" w14:textId="482B350E" w:rsidR="00144F91" w:rsidRDefault="00144F91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0398BD13" w14:textId="77777777" w:rsidR="00D723D4" w:rsidRPr="00144F91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1B6A5A82" w14:textId="77777777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Le/La soussigné(e)</w:t>
      </w:r>
    </w:p>
    <w:p w14:paraId="5A1EFA67" w14:textId="02887BDD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Nom : </w:t>
      </w:r>
    </w:p>
    <w:p w14:paraId="71791EB3" w14:textId="49046F4D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Prénom : </w:t>
      </w:r>
    </w:p>
    <w:p w14:paraId="4E9BBEB3" w14:textId="77777777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Sexe : ☐ M ☐ F</w:t>
      </w:r>
    </w:p>
    <w:p w14:paraId="47EFB4AA" w14:textId="5C176652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Né(e) à :</w:t>
      </w:r>
    </w:p>
    <w:p w14:paraId="51F2BD37" w14:textId="0F929077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Le (jour/mois/année) : </w:t>
      </w:r>
    </w:p>
    <w:p w14:paraId="6851D08D" w14:textId="08BD415E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Numéro de sécurité sociale : </w:t>
      </w:r>
    </w:p>
    <w:p w14:paraId="78F1C653" w14:textId="77777777" w:rsid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Domicilié(e) à :</w:t>
      </w:r>
      <w:r w:rsidRPr="00144F91">
        <w:rPr>
          <w:rFonts w:ascii="Aptos Display" w:hAnsi="Aptos Display"/>
          <w:sz w:val="28"/>
          <w:szCs w:val="28"/>
        </w:rPr>
        <w:br/>
        <w:t xml:space="preserve">Commune : </w:t>
      </w:r>
    </w:p>
    <w:p w14:paraId="25BAAECE" w14:textId="6E5245A1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Département : </w:t>
      </w:r>
    </w:p>
    <w:p w14:paraId="5E95A4C4" w14:textId="77777777" w:rsid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Adresse : </w:t>
      </w:r>
    </w:p>
    <w:p w14:paraId="05D0D8CD" w14:textId="3263C993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Code postal</w:t>
      </w:r>
      <w:r>
        <w:rPr>
          <w:rFonts w:ascii="Aptos Display" w:hAnsi="Aptos Display"/>
          <w:sz w:val="28"/>
          <w:szCs w:val="28"/>
        </w:rPr>
        <w:t> :</w:t>
      </w:r>
    </w:p>
    <w:p w14:paraId="3819DA49" w14:textId="3938C9EB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Téléphone : </w:t>
      </w:r>
    </w:p>
    <w:p w14:paraId="52D7E3A2" w14:textId="52A71B14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proofErr w:type="gramStart"/>
      <w:r w:rsidRPr="00144F91">
        <w:rPr>
          <w:rFonts w:ascii="Aptos Display" w:hAnsi="Aptos Display"/>
          <w:sz w:val="28"/>
          <w:szCs w:val="28"/>
        </w:rPr>
        <w:t>E-mail</w:t>
      </w:r>
      <w:proofErr w:type="gramEnd"/>
      <w:r w:rsidRPr="00144F91">
        <w:rPr>
          <w:rFonts w:ascii="Aptos Display" w:hAnsi="Aptos Display"/>
          <w:sz w:val="28"/>
          <w:szCs w:val="28"/>
        </w:rPr>
        <w:t xml:space="preserve"> : </w:t>
      </w:r>
    </w:p>
    <w:p w14:paraId="157418D7" w14:textId="77777777" w:rsidR="00D723D4" w:rsidRDefault="00D723D4" w:rsidP="00144F91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71DBE15E" w14:textId="77777777" w:rsidR="00D723D4" w:rsidRDefault="00D723D4">
      <w:pPr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br w:type="page"/>
      </w:r>
    </w:p>
    <w:p w14:paraId="5549DB14" w14:textId="77777777" w:rsidR="00D723D4" w:rsidRDefault="00D723D4" w:rsidP="00144F91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4101A67C" w14:textId="159A2353" w:rsidR="00144F91" w:rsidRPr="00144F91" w:rsidRDefault="00144F91" w:rsidP="00144F91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144F91">
        <w:rPr>
          <w:rFonts w:ascii="Aptos Display" w:hAnsi="Aptos Display"/>
          <w:b/>
          <w:bCs/>
          <w:sz w:val="28"/>
          <w:szCs w:val="28"/>
        </w:rPr>
        <w:t>Demande</w:t>
      </w:r>
    </w:p>
    <w:p w14:paraId="775CBA09" w14:textId="77777777" w:rsidR="00144F91" w:rsidRDefault="00144F91" w:rsidP="00144F91">
      <w:pPr>
        <w:rPr>
          <w:rFonts w:ascii="Aptos Display" w:hAnsi="Aptos Display"/>
          <w:sz w:val="28"/>
          <w:szCs w:val="28"/>
        </w:rPr>
      </w:pPr>
      <w:r w:rsidRPr="20957854">
        <w:rPr>
          <w:rFonts w:ascii="Aptos Display" w:hAnsi="Aptos Display"/>
          <w:sz w:val="28"/>
          <w:szCs w:val="28"/>
        </w:rPr>
        <w:t>de participer à la procédure de sélection mentionnée ci-dessus, en indiquant ses trois préférences pour la mobilité (classer par ordre de préférence : 1 = premier choix, 2 = second choix, 3 = troisième choix).</w:t>
      </w:r>
    </w:p>
    <w:p w14:paraId="1BF31445" w14:textId="77777777" w:rsidR="00D723D4" w:rsidRPr="00144F91" w:rsidRDefault="00D723D4" w:rsidP="00144F91">
      <w:pPr>
        <w:rPr>
          <w:rFonts w:ascii="Aptos Display" w:hAnsi="Aptos Display"/>
          <w:sz w:val="28"/>
          <w:szCs w:val="28"/>
        </w:rPr>
      </w:pPr>
    </w:p>
    <w:p w14:paraId="0C8C1E26" w14:textId="77777777" w:rsidR="00D723D4" w:rsidRPr="00D723D4" w:rsidRDefault="00D723D4" w:rsidP="00D723D4">
      <w:pPr>
        <w:pStyle w:val="TM1"/>
        <w:rPr>
          <w:b/>
          <w:bCs/>
          <w:sz w:val="28"/>
          <w:szCs w:val="28"/>
        </w:rPr>
      </w:pPr>
      <w:r w:rsidRPr="00D723D4">
        <w:rPr>
          <w:b/>
          <w:bCs/>
          <w:sz w:val="28"/>
          <w:szCs w:val="28"/>
        </w:rPr>
        <w:t>1 mobilité en Sardaigne</w:t>
      </w:r>
    </w:p>
    <w:p w14:paraId="58A62992" w14:textId="6561C657" w:rsidR="00D723D4" w:rsidRDefault="00D723D4" w:rsidP="00D723D4">
      <w:pPr>
        <w:pStyle w:val="TM1"/>
        <w:numPr>
          <w:ilvl w:val="0"/>
          <w:numId w:val="23"/>
        </w:numPr>
        <w:rPr>
          <w:sz w:val="28"/>
          <w:szCs w:val="28"/>
        </w:rPr>
      </w:pPr>
      <w:r w:rsidRPr="00D723D4">
        <w:rPr>
          <w:sz w:val="28"/>
          <w:szCs w:val="28"/>
        </w:rPr>
        <w:t>Hébergement touristique (réception communication, promotion)</w:t>
      </w:r>
    </w:p>
    <w:p w14:paraId="51F5685F" w14:textId="77777777" w:rsidR="00D723D4" w:rsidRPr="00D723D4" w:rsidRDefault="00D723D4" w:rsidP="00D723D4"/>
    <w:p w14:paraId="7995A8DE" w14:textId="77777777" w:rsidR="00D723D4" w:rsidRPr="00D723D4" w:rsidRDefault="00D723D4" w:rsidP="00D723D4">
      <w:pPr>
        <w:pStyle w:val="TM1"/>
        <w:rPr>
          <w:sz w:val="28"/>
          <w:szCs w:val="28"/>
        </w:rPr>
      </w:pPr>
      <w:r w:rsidRPr="00D723D4">
        <w:rPr>
          <w:b/>
          <w:bCs/>
          <w:sz w:val="28"/>
          <w:szCs w:val="28"/>
        </w:rPr>
        <w:t>1 mobilité en Toscane (Livourne</w:t>
      </w:r>
      <w:r w:rsidRPr="00D723D4">
        <w:rPr>
          <w:sz w:val="28"/>
          <w:szCs w:val="28"/>
        </w:rPr>
        <w:t>)</w:t>
      </w:r>
    </w:p>
    <w:p w14:paraId="2238D491" w14:textId="51254C10" w:rsidR="00D723D4" w:rsidRDefault="00D723D4" w:rsidP="00D723D4">
      <w:pPr>
        <w:pStyle w:val="TM1"/>
        <w:numPr>
          <w:ilvl w:val="0"/>
          <w:numId w:val="23"/>
        </w:numPr>
        <w:rPr>
          <w:sz w:val="28"/>
          <w:szCs w:val="28"/>
        </w:rPr>
      </w:pPr>
      <w:r w:rsidRPr="00D723D4">
        <w:rPr>
          <w:sz w:val="28"/>
          <w:szCs w:val="28"/>
        </w:rPr>
        <w:t>Restauration (cuisinier, barman, ou serveur</w:t>
      </w:r>
    </w:p>
    <w:p w14:paraId="28908EC5" w14:textId="77777777" w:rsidR="00D723D4" w:rsidRPr="00D723D4" w:rsidRDefault="00D723D4" w:rsidP="00D723D4"/>
    <w:p w14:paraId="793F7B24" w14:textId="77777777" w:rsidR="00D723D4" w:rsidRPr="00D723D4" w:rsidRDefault="00D723D4" w:rsidP="00D723D4">
      <w:pPr>
        <w:pStyle w:val="TM1"/>
        <w:rPr>
          <w:b/>
          <w:bCs/>
          <w:sz w:val="28"/>
          <w:szCs w:val="28"/>
        </w:rPr>
      </w:pPr>
      <w:r w:rsidRPr="00D723D4">
        <w:rPr>
          <w:b/>
          <w:bCs/>
          <w:sz w:val="28"/>
          <w:szCs w:val="28"/>
        </w:rPr>
        <w:t>2 mobilités en Ligurie (province de Gênes) : choix parmi :</w:t>
      </w:r>
    </w:p>
    <w:p w14:paraId="13640453" w14:textId="77777777" w:rsidR="00D723D4" w:rsidRPr="00D723D4" w:rsidRDefault="00D723D4" w:rsidP="00D723D4">
      <w:pPr>
        <w:pStyle w:val="TM1"/>
        <w:numPr>
          <w:ilvl w:val="0"/>
          <w:numId w:val="23"/>
        </w:numPr>
        <w:rPr>
          <w:sz w:val="28"/>
          <w:szCs w:val="28"/>
        </w:rPr>
      </w:pPr>
      <w:r w:rsidRPr="00D723D4">
        <w:rPr>
          <w:sz w:val="28"/>
          <w:szCs w:val="28"/>
        </w:rPr>
        <w:t>Production, R&amp;D – construction navale</w:t>
      </w:r>
    </w:p>
    <w:p w14:paraId="7F069B85" w14:textId="77777777" w:rsidR="00D723D4" w:rsidRPr="00D723D4" w:rsidRDefault="00D723D4" w:rsidP="00D723D4">
      <w:pPr>
        <w:pStyle w:val="TM1"/>
        <w:numPr>
          <w:ilvl w:val="0"/>
          <w:numId w:val="23"/>
        </w:numPr>
        <w:rPr>
          <w:sz w:val="28"/>
          <w:szCs w:val="28"/>
        </w:rPr>
      </w:pPr>
      <w:r w:rsidRPr="00D723D4">
        <w:rPr>
          <w:sz w:val="28"/>
          <w:szCs w:val="28"/>
        </w:rPr>
        <w:t>Entretien maintenance – navigation de plaisance</w:t>
      </w:r>
    </w:p>
    <w:p w14:paraId="1C5FF9C0" w14:textId="26990119" w:rsidR="00D723D4" w:rsidRPr="00D723D4" w:rsidRDefault="00D723D4" w:rsidP="00D723D4">
      <w:pPr>
        <w:pStyle w:val="TM1"/>
        <w:numPr>
          <w:ilvl w:val="0"/>
          <w:numId w:val="23"/>
        </w:numPr>
        <w:rPr>
          <w:sz w:val="28"/>
          <w:szCs w:val="28"/>
        </w:rPr>
      </w:pPr>
      <w:r w:rsidRPr="00D723D4">
        <w:rPr>
          <w:sz w:val="28"/>
          <w:szCs w:val="28"/>
        </w:rPr>
        <w:t xml:space="preserve">Commercial – tourisme nautique   </w:t>
      </w:r>
    </w:p>
    <w:p w14:paraId="654242F8" w14:textId="77777777" w:rsidR="00D723D4" w:rsidRPr="00D723D4" w:rsidRDefault="00D723D4" w:rsidP="00D723D4">
      <w:pPr>
        <w:rPr>
          <w:b/>
          <w:bCs/>
          <w:sz w:val="28"/>
          <w:szCs w:val="28"/>
        </w:rPr>
      </w:pPr>
    </w:p>
    <w:p w14:paraId="28FD0408" w14:textId="77777777" w:rsidR="00D723D4" w:rsidRPr="00D723D4" w:rsidRDefault="00D723D4" w:rsidP="00D723D4">
      <w:pPr>
        <w:ind w:firstLine="708"/>
        <w:rPr>
          <w:b/>
          <w:bCs/>
          <w:sz w:val="28"/>
          <w:szCs w:val="28"/>
          <w:highlight w:val="yellow"/>
        </w:rPr>
      </w:pPr>
      <w:r w:rsidRPr="00D723D4">
        <w:rPr>
          <w:b/>
          <w:bCs/>
          <w:sz w:val="28"/>
          <w:szCs w:val="28"/>
          <w:highlight w:val="yellow"/>
        </w:rPr>
        <w:t>1 mobilité en Corse</w:t>
      </w:r>
    </w:p>
    <w:p w14:paraId="0D90731D" w14:textId="77777777" w:rsidR="00D723D4" w:rsidRPr="00D723D4" w:rsidRDefault="00D723D4" w:rsidP="00D723D4">
      <w:pPr>
        <w:pStyle w:val="TM1"/>
        <w:numPr>
          <w:ilvl w:val="0"/>
          <w:numId w:val="23"/>
        </w:numPr>
        <w:rPr>
          <w:sz w:val="28"/>
          <w:szCs w:val="28"/>
          <w:highlight w:val="yellow"/>
        </w:rPr>
      </w:pPr>
      <w:r w:rsidRPr="00D723D4">
        <w:rPr>
          <w:sz w:val="28"/>
          <w:szCs w:val="28"/>
          <w:highlight w:val="yellow"/>
        </w:rPr>
        <w:t>Hébergement touristique (réception communication, promotion)</w:t>
      </w:r>
    </w:p>
    <w:p w14:paraId="45838463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2BFF8DA1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5CFB9F5A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45CDB2E5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751B7E76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350B3FFB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173D0449" w14:textId="76240148" w:rsidR="00144F91" w:rsidRPr="00144F91" w:rsidRDefault="00144F91" w:rsidP="00144F91">
      <w:pPr>
        <w:rPr>
          <w:rFonts w:ascii="Aptos Display" w:hAnsi="Aptos Display"/>
          <w:b/>
          <w:bCs/>
          <w:sz w:val="28"/>
          <w:szCs w:val="28"/>
        </w:rPr>
      </w:pPr>
      <w:r w:rsidRPr="00144F91">
        <w:rPr>
          <w:rFonts w:ascii="Aptos Display" w:hAnsi="Aptos Display"/>
          <w:b/>
          <w:bCs/>
          <w:sz w:val="28"/>
          <w:szCs w:val="28"/>
        </w:rPr>
        <w:lastRenderedPageBreak/>
        <w:t>Déclaration sur l’honneur</w:t>
      </w:r>
    </w:p>
    <w:p w14:paraId="1ADA239D" w14:textId="77777777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Conformément aux dispositions des articles 441-1 et suivants du Code pénal relatifs aux fausses déclarations, le/la soussigné(e) déclare sur l’honneur :</w:t>
      </w:r>
    </w:p>
    <w:p w14:paraId="3D94EF43" w14:textId="169EB16D" w:rsidR="00144F91" w:rsidRPr="00144F91" w:rsidRDefault="00144F91" w:rsidP="00144F91">
      <w:pPr>
        <w:numPr>
          <w:ilvl w:val="0"/>
          <w:numId w:val="17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A</w:t>
      </w:r>
      <w:r w:rsidRPr="00144F91">
        <w:rPr>
          <w:rFonts w:ascii="Aptos Display" w:hAnsi="Aptos Display"/>
          <w:sz w:val="28"/>
          <w:szCs w:val="28"/>
        </w:rPr>
        <w:t>voir pris connaissance et accepter intégralement l’appel à candidatures ;</w:t>
      </w:r>
    </w:p>
    <w:p w14:paraId="15ABC425" w14:textId="42093C9B" w:rsidR="00144F91" w:rsidRPr="00144F91" w:rsidRDefault="00144F91" w:rsidP="00144F91">
      <w:pPr>
        <w:numPr>
          <w:ilvl w:val="0"/>
          <w:numId w:val="17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Ê</w:t>
      </w:r>
      <w:r w:rsidRPr="00144F91">
        <w:rPr>
          <w:rFonts w:ascii="Aptos Display" w:hAnsi="Aptos Display"/>
          <w:sz w:val="28"/>
          <w:szCs w:val="28"/>
        </w:rPr>
        <w:t>tre domicilié(e) à (à compléter uniquement si différent de la résidence) :</w:t>
      </w:r>
    </w:p>
    <w:p w14:paraId="7C1342AA" w14:textId="77777777" w:rsid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Commune : </w:t>
      </w:r>
    </w:p>
    <w:p w14:paraId="3D5DD613" w14:textId="77777777" w:rsid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Département : </w:t>
      </w:r>
      <w:r w:rsidRPr="00144F91">
        <w:rPr>
          <w:rFonts w:ascii="Aptos Display" w:hAnsi="Aptos Display"/>
          <w:sz w:val="28"/>
          <w:szCs w:val="28"/>
        </w:rPr>
        <w:br/>
        <w:t xml:space="preserve">Adresse : </w:t>
      </w:r>
    </w:p>
    <w:p w14:paraId="79907B02" w14:textId="2C005321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Code postal</w:t>
      </w:r>
      <w:r>
        <w:rPr>
          <w:rFonts w:ascii="Aptos Display" w:hAnsi="Aptos Display"/>
          <w:sz w:val="28"/>
          <w:szCs w:val="28"/>
        </w:rPr>
        <w:t> :</w:t>
      </w:r>
    </w:p>
    <w:p w14:paraId="36CBE514" w14:textId="47CF88E8" w:rsidR="00144F91" w:rsidRPr="00144F91" w:rsidRDefault="00144F91" w:rsidP="00144F91">
      <w:pPr>
        <w:numPr>
          <w:ilvl w:val="0"/>
          <w:numId w:val="18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Ê</w:t>
      </w:r>
      <w:r w:rsidRPr="00144F91">
        <w:rPr>
          <w:rFonts w:ascii="Aptos Display" w:hAnsi="Aptos Display"/>
          <w:sz w:val="28"/>
          <w:szCs w:val="28"/>
        </w:rPr>
        <w:t>tre majeur(e) à la date de dépôt de la candidature ;</w:t>
      </w:r>
    </w:p>
    <w:p w14:paraId="471FF2BA" w14:textId="20732AAF" w:rsidR="00144F91" w:rsidRPr="00144F91" w:rsidRDefault="00144F91" w:rsidP="00144F91">
      <w:pPr>
        <w:numPr>
          <w:ilvl w:val="0"/>
          <w:numId w:val="18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A</w:t>
      </w:r>
      <w:r w:rsidRPr="00144F91">
        <w:rPr>
          <w:rFonts w:ascii="Aptos Display" w:hAnsi="Aptos Display"/>
          <w:sz w:val="28"/>
          <w:szCs w:val="28"/>
        </w:rPr>
        <w:t>ppartenir à la catégorie suivante :</w:t>
      </w:r>
    </w:p>
    <w:p w14:paraId="2FAFA7D5" w14:textId="16DD0B3E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☐ Étudiant(e)</w:t>
      </w:r>
      <w:r w:rsidRPr="00144F91">
        <w:rPr>
          <w:rFonts w:ascii="Aptos Display" w:hAnsi="Aptos Display"/>
          <w:sz w:val="28"/>
          <w:szCs w:val="28"/>
        </w:rPr>
        <w:br/>
        <w:t xml:space="preserve">préciser établissement / université / organisme de formation : </w:t>
      </w:r>
    </w:p>
    <w:p w14:paraId="00C65D31" w14:textId="6D2107FF" w:rsidR="00144F91" w:rsidRPr="00144F91" w:rsidRDefault="00144F91" w:rsidP="00144F91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☐ Demandeur(se) d’emploi</w:t>
      </w:r>
      <w:r w:rsidRPr="00144F91">
        <w:rPr>
          <w:rFonts w:ascii="Aptos Display" w:hAnsi="Aptos Display"/>
          <w:sz w:val="28"/>
          <w:szCs w:val="28"/>
        </w:rPr>
        <w:br/>
        <w:t xml:space="preserve">le cas échéant, préciser France Travail: </w:t>
      </w:r>
    </w:p>
    <w:p w14:paraId="54F1C6DD" w14:textId="5C02BF08" w:rsidR="00144F91" w:rsidRPr="00144F91" w:rsidRDefault="00144F91" w:rsidP="00144F91">
      <w:pPr>
        <w:numPr>
          <w:ilvl w:val="0"/>
          <w:numId w:val="19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N</w:t>
      </w:r>
      <w:r w:rsidRPr="00144F91">
        <w:rPr>
          <w:rFonts w:ascii="Aptos Display" w:hAnsi="Aptos Display"/>
          <w:sz w:val="28"/>
          <w:szCs w:val="28"/>
        </w:rPr>
        <w:t>e pas avoir fait l’objet d’une condamnation pénale incompatible avec une participation à des dispositifs publics ou à des marchés publics, conformément à la réglementation en vigueur ;</w:t>
      </w:r>
    </w:p>
    <w:p w14:paraId="5A66F09D" w14:textId="070A56DF" w:rsidR="00144F91" w:rsidRPr="00144F91" w:rsidRDefault="00144F91" w:rsidP="00144F91">
      <w:pPr>
        <w:numPr>
          <w:ilvl w:val="0"/>
          <w:numId w:val="19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D</w:t>
      </w:r>
      <w:r w:rsidRPr="00144F91">
        <w:rPr>
          <w:rFonts w:ascii="Aptos Display" w:hAnsi="Aptos Display"/>
          <w:sz w:val="28"/>
          <w:szCs w:val="28"/>
        </w:rPr>
        <w:t>isposer d’un niveau linguistique minimum B</w:t>
      </w:r>
      <w:r>
        <w:rPr>
          <w:rFonts w:ascii="Aptos Display" w:hAnsi="Aptos Display"/>
          <w:sz w:val="28"/>
          <w:szCs w:val="28"/>
        </w:rPr>
        <w:t>2</w:t>
      </w:r>
      <w:r w:rsidRPr="00144F91">
        <w:rPr>
          <w:rFonts w:ascii="Aptos Display" w:hAnsi="Aptos Display"/>
          <w:sz w:val="28"/>
          <w:szCs w:val="28"/>
        </w:rPr>
        <w:t xml:space="preserve"> dans l’une des langues suivantes :</w:t>
      </w:r>
      <w:r w:rsidRPr="00144F91">
        <w:rPr>
          <w:rFonts w:ascii="Aptos Display" w:hAnsi="Aptos Display"/>
          <w:sz w:val="28"/>
          <w:szCs w:val="28"/>
        </w:rPr>
        <w:br/>
        <w:t xml:space="preserve">☐ </w:t>
      </w:r>
      <w:r>
        <w:rPr>
          <w:rFonts w:ascii="Aptos Display" w:hAnsi="Aptos Display"/>
          <w:sz w:val="28"/>
          <w:szCs w:val="28"/>
        </w:rPr>
        <w:t>Italien</w:t>
      </w:r>
      <w:r w:rsidRPr="00144F91">
        <w:rPr>
          <w:rFonts w:ascii="Aptos Display" w:hAnsi="Aptos Display"/>
          <w:sz w:val="28"/>
          <w:szCs w:val="28"/>
        </w:rPr>
        <w:t xml:space="preserve"> ☐ Anglais</w:t>
      </w:r>
    </w:p>
    <w:p w14:paraId="3A29A4A8" w14:textId="28AD5987" w:rsidR="00144F91" w:rsidRPr="00144F91" w:rsidRDefault="00144F91" w:rsidP="00144F91">
      <w:pPr>
        <w:numPr>
          <w:ilvl w:val="0"/>
          <w:numId w:val="19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A</w:t>
      </w:r>
      <w:r w:rsidRPr="00144F91">
        <w:rPr>
          <w:rFonts w:ascii="Aptos Display" w:hAnsi="Aptos Display"/>
          <w:sz w:val="28"/>
          <w:szCs w:val="28"/>
        </w:rPr>
        <w:t>voir pris connaissance de la notice d’information relative au traitement des données personnelles conformément au Règlement (UE) 2016/679 (RGPD) ;</w:t>
      </w:r>
    </w:p>
    <w:p w14:paraId="6029DFE2" w14:textId="14D5771F" w:rsidR="00144F91" w:rsidRPr="00144F91" w:rsidRDefault="00144F91" w:rsidP="00144F91">
      <w:pPr>
        <w:numPr>
          <w:ilvl w:val="0"/>
          <w:numId w:val="19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S</w:t>
      </w:r>
      <w:r w:rsidRPr="00144F91">
        <w:rPr>
          <w:rFonts w:ascii="Aptos Display" w:hAnsi="Aptos Display"/>
          <w:sz w:val="28"/>
          <w:szCs w:val="28"/>
        </w:rPr>
        <w:t>’engager, en cas de sélection, à signer une convention de mobilité en entreprise.</w:t>
      </w:r>
    </w:p>
    <w:p w14:paraId="6C08C502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417EC581" w14:textId="0BA24A4B" w:rsidR="00144F91" w:rsidRPr="00144F91" w:rsidRDefault="00144F91" w:rsidP="00144F91">
      <w:pPr>
        <w:rPr>
          <w:rFonts w:ascii="Aptos Display" w:hAnsi="Aptos Display"/>
          <w:b/>
          <w:bCs/>
          <w:sz w:val="28"/>
          <w:szCs w:val="28"/>
        </w:rPr>
      </w:pPr>
      <w:r w:rsidRPr="00144F91">
        <w:rPr>
          <w:rFonts w:ascii="Aptos Display" w:hAnsi="Aptos Display"/>
          <w:b/>
          <w:bCs/>
          <w:sz w:val="28"/>
          <w:szCs w:val="28"/>
        </w:rPr>
        <w:lastRenderedPageBreak/>
        <w:t>Pièces à joindre</w:t>
      </w:r>
    </w:p>
    <w:p w14:paraId="376BCEFD" w14:textId="77777777" w:rsidR="00144F91" w:rsidRPr="00144F91" w:rsidRDefault="00144F91" w:rsidP="00144F91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Copie d’une pièce d’identité en cours de validité ;</w:t>
      </w:r>
    </w:p>
    <w:p w14:paraId="3DF093AE" w14:textId="77777777" w:rsidR="00144F91" w:rsidRPr="00144F91" w:rsidRDefault="00144F91" w:rsidP="00144F91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Curriculum Vitae au format Europass à jour ;</w:t>
      </w:r>
    </w:p>
    <w:p w14:paraId="515E56E6" w14:textId="77777777" w:rsidR="00144F91" w:rsidRPr="00144F91" w:rsidRDefault="00144F91" w:rsidP="00144F91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Lettre de motivation ;</w:t>
      </w:r>
    </w:p>
    <w:p w14:paraId="2B38837B" w14:textId="483A99B6" w:rsidR="00144F91" w:rsidRPr="00144F91" w:rsidRDefault="00144F91" w:rsidP="00144F91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Acte</w:t>
      </w:r>
      <w:r w:rsidRPr="00144F91">
        <w:rPr>
          <w:rFonts w:ascii="Aptos Display" w:hAnsi="Aptos Display"/>
          <w:sz w:val="28"/>
          <w:szCs w:val="28"/>
        </w:rPr>
        <w:t xml:space="preserve"> d’engagement signé (Annexe 1) ;</w:t>
      </w:r>
    </w:p>
    <w:p w14:paraId="3218DBED" w14:textId="77777777" w:rsidR="00144F91" w:rsidRPr="00144F91" w:rsidRDefault="00144F91" w:rsidP="00144F91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Justificatifs de compétences linguistiques (le cas échéant) ;</w:t>
      </w:r>
    </w:p>
    <w:p w14:paraId="3E282055" w14:textId="04D549B9" w:rsidR="00144F91" w:rsidRPr="00144F91" w:rsidRDefault="00144F91" w:rsidP="00144F91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Diplômes, certifications ou qualifications pertinentes.</w:t>
      </w:r>
    </w:p>
    <w:p w14:paraId="2D05E336" w14:textId="77777777" w:rsidR="00D723D4" w:rsidRDefault="00D723D4" w:rsidP="00144F91">
      <w:pPr>
        <w:rPr>
          <w:rFonts w:ascii="Aptos Display" w:hAnsi="Aptos Display"/>
          <w:b/>
          <w:bCs/>
          <w:sz w:val="28"/>
          <w:szCs w:val="28"/>
        </w:rPr>
      </w:pPr>
    </w:p>
    <w:p w14:paraId="246D3F90" w14:textId="277ACC8C" w:rsidR="00144F91" w:rsidRPr="00144F91" w:rsidRDefault="00144F91" w:rsidP="00144F91">
      <w:pPr>
        <w:rPr>
          <w:rFonts w:ascii="Aptos Display" w:hAnsi="Aptos Display"/>
          <w:b/>
          <w:bCs/>
          <w:sz w:val="28"/>
          <w:szCs w:val="28"/>
        </w:rPr>
      </w:pPr>
      <w:r w:rsidRPr="00144F91">
        <w:rPr>
          <w:rFonts w:ascii="Aptos Display" w:hAnsi="Aptos Display"/>
          <w:b/>
          <w:bCs/>
          <w:sz w:val="28"/>
          <w:szCs w:val="28"/>
        </w:rPr>
        <w:t>Protection des données personnelles</w:t>
      </w:r>
    </w:p>
    <w:p w14:paraId="5DB4C8E6" w14:textId="77777777" w:rsidR="00D723D4" w:rsidRDefault="00144F91" w:rsidP="00D723D4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>Le/la soussigné(e) reconnaît avoir pris connaissance des informations relatives au traitement des données personnelles conformément à l’article 13 du RGPD et consent au traitement de ses données pour les finalités prévues dans l’appel à candidatures.</w:t>
      </w:r>
    </w:p>
    <w:p w14:paraId="47AE5E0A" w14:textId="77777777" w:rsidR="00D723D4" w:rsidRDefault="00D723D4" w:rsidP="00D723D4">
      <w:pPr>
        <w:rPr>
          <w:rFonts w:ascii="Aptos Display" w:hAnsi="Aptos Display"/>
          <w:sz w:val="28"/>
          <w:szCs w:val="28"/>
        </w:rPr>
      </w:pPr>
    </w:p>
    <w:p w14:paraId="4C98C659" w14:textId="7B8C127E" w:rsidR="00144F91" w:rsidRDefault="00144F91" w:rsidP="00D723D4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Lieu et date : </w:t>
      </w:r>
    </w:p>
    <w:p w14:paraId="35DED65F" w14:textId="77777777" w:rsidR="00D723D4" w:rsidRDefault="00D723D4" w:rsidP="00D723D4">
      <w:pPr>
        <w:rPr>
          <w:rFonts w:ascii="Aptos Display" w:hAnsi="Aptos Display"/>
          <w:sz w:val="28"/>
          <w:szCs w:val="28"/>
        </w:rPr>
      </w:pPr>
    </w:p>
    <w:p w14:paraId="4FA54875" w14:textId="075A7FA0" w:rsidR="00144F91" w:rsidRPr="00144F91" w:rsidRDefault="00144F91" w:rsidP="00D723D4">
      <w:pPr>
        <w:rPr>
          <w:rFonts w:ascii="Aptos Display" w:hAnsi="Aptos Display"/>
          <w:sz w:val="28"/>
          <w:szCs w:val="28"/>
        </w:rPr>
      </w:pPr>
      <w:r w:rsidRPr="00144F91">
        <w:rPr>
          <w:rFonts w:ascii="Aptos Display" w:hAnsi="Aptos Display"/>
          <w:sz w:val="28"/>
          <w:szCs w:val="28"/>
        </w:rPr>
        <w:t xml:space="preserve">Signature : </w:t>
      </w:r>
    </w:p>
    <w:p w14:paraId="1630279C" w14:textId="77777777" w:rsidR="00D20134" w:rsidRPr="00144F91" w:rsidRDefault="00D20134" w:rsidP="00144F91"/>
    <w:sectPr w:rsidR="00D20134" w:rsidRPr="00144F91" w:rsidSect="00D153EA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F246" w14:textId="77777777" w:rsidR="0003138F" w:rsidRDefault="0003138F" w:rsidP="00516ADD">
      <w:pPr>
        <w:spacing w:after="0" w:line="240" w:lineRule="auto"/>
      </w:pPr>
      <w:r>
        <w:separator/>
      </w:r>
    </w:p>
  </w:endnote>
  <w:endnote w:type="continuationSeparator" w:id="0">
    <w:p w14:paraId="1193A697" w14:textId="77777777" w:rsidR="0003138F" w:rsidRDefault="0003138F" w:rsidP="005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9347" w14:textId="734FC6CC" w:rsidR="00D153EA" w:rsidRDefault="00D153EA">
    <w:pPr>
      <w:pStyle w:val="Pieddepage"/>
    </w:pPr>
    <w:r w:rsidRPr="0045322B">
      <w:rPr>
        <w:noProof/>
      </w:rPr>
      <w:drawing>
        <wp:anchor distT="0" distB="0" distL="114300" distR="114300" simplePos="0" relativeHeight="251658240" behindDoc="1" locked="0" layoutInCell="1" allowOverlap="1" wp14:anchorId="568A7479" wp14:editId="14A5D1F4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5305425" cy="323850"/>
          <wp:effectExtent l="0" t="0" r="9525" b="0"/>
          <wp:wrapTight wrapText="bothSides">
            <wp:wrapPolygon edited="0">
              <wp:start x="0" y="0"/>
              <wp:lineTo x="0" y="20329"/>
              <wp:lineTo x="21561" y="20329"/>
              <wp:lineTo x="21561" y="0"/>
              <wp:lineTo x="0" y="0"/>
            </wp:wrapPolygon>
          </wp:wrapTight>
          <wp:docPr id="1953474474" name="Image 7" descr="Une image contenant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74779" name="Image 7" descr="Une image contenant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3" t="44227" r="3770" b="41719"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DFB3" w14:textId="77777777" w:rsidR="0003138F" w:rsidRDefault="0003138F" w:rsidP="00516ADD">
      <w:pPr>
        <w:spacing w:after="0" w:line="240" w:lineRule="auto"/>
      </w:pPr>
      <w:r>
        <w:separator/>
      </w:r>
    </w:p>
  </w:footnote>
  <w:footnote w:type="continuationSeparator" w:id="0">
    <w:p w14:paraId="61BC407C" w14:textId="77777777" w:rsidR="0003138F" w:rsidRDefault="0003138F" w:rsidP="0051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100D" w14:textId="15592875" w:rsidR="00516ADD" w:rsidRDefault="00516ADD">
    <w:pPr>
      <w:pStyle w:val="En-tte"/>
    </w:pPr>
    <w:r>
      <w:rPr>
        <w:noProof/>
      </w:rPr>
      <w:drawing>
        <wp:inline distT="0" distB="0" distL="0" distR="0" wp14:anchorId="1871D477" wp14:editId="61F0A967">
          <wp:extent cx="5753100" cy="838200"/>
          <wp:effectExtent l="0" t="0" r="0" b="0"/>
          <wp:docPr id="989578372" name="Image 1" descr="Une image contenant texte, capture d’écran, Police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14432" name="Image 1" descr="Une image contenant texte, capture d’écran, Police, Bleu électr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9C405" w14:textId="77777777" w:rsidR="00516ADD" w:rsidRDefault="00516A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FE8"/>
    <w:multiLevelType w:val="multilevel"/>
    <w:tmpl w:val="5D5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4339"/>
    <w:multiLevelType w:val="multilevel"/>
    <w:tmpl w:val="535E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05B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2A26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2445B"/>
    <w:multiLevelType w:val="hybridMultilevel"/>
    <w:tmpl w:val="6E4E0BD8"/>
    <w:lvl w:ilvl="0" w:tplc="EA401672">
      <w:start w:val="1"/>
      <w:numFmt w:val="bullet"/>
      <w:lvlText w:val="•"/>
      <w:lvlJc w:val="left"/>
      <w:pPr>
        <w:ind w:left="720" w:hanging="360"/>
      </w:pPr>
    </w:lvl>
    <w:lvl w:ilvl="1" w:tplc="B8A8832A">
      <w:numFmt w:val="decimal"/>
      <w:pStyle w:val="TM1"/>
      <w:lvlText w:val=""/>
      <w:lvlJc w:val="left"/>
    </w:lvl>
    <w:lvl w:ilvl="2" w:tplc="35C66F96">
      <w:numFmt w:val="decimal"/>
      <w:lvlText w:val=""/>
      <w:lvlJc w:val="left"/>
    </w:lvl>
    <w:lvl w:ilvl="3" w:tplc="49165F0A">
      <w:numFmt w:val="decimal"/>
      <w:lvlText w:val=""/>
      <w:lvlJc w:val="left"/>
    </w:lvl>
    <w:lvl w:ilvl="4" w:tplc="916C5C40">
      <w:numFmt w:val="decimal"/>
      <w:lvlText w:val=""/>
      <w:lvlJc w:val="left"/>
    </w:lvl>
    <w:lvl w:ilvl="5" w:tplc="5BF8ADE6">
      <w:numFmt w:val="decimal"/>
      <w:lvlText w:val=""/>
      <w:lvlJc w:val="left"/>
    </w:lvl>
    <w:lvl w:ilvl="6" w:tplc="D8828DAE">
      <w:numFmt w:val="decimal"/>
      <w:lvlText w:val=""/>
      <w:lvlJc w:val="left"/>
    </w:lvl>
    <w:lvl w:ilvl="7" w:tplc="B0869DAA">
      <w:numFmt w:val="decimal"/>
      <w:lvlText w:val=""/>
      <w:lvlJc w:val="left"/>
    </w:lvl>
    <w:lvl w:ilvl="8" w:tplc="0F405CDE">
      <w:numFmt w:val="decimal"/>
      <w:lvlText w:val=""/>
      <w:lvlJc w:val="left"/>
    </w:lvl>
  </w:abstractNum>
  <w:abstractNum w:abstractNumId="5" w15:restartNumberingAfterBreak="0">
    <w:nsid w:val="11797212"/>
    <w:multiLevelType w:val="multilevel"/>
    <w:tmpl w:val="BF5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E1DF6"/>
    <w:multiLevelType w:val="hybridMultilevel"/>
    <w:tmpl w:val="4F803F4A"/>
    <w:lvl w:ilvl="0" w:tplc="587C249E">
      <w:start w:val="1"/>
      <w:numFmt w:val="bullet"/>
      <w:lvlText w:val="☐"/>
      <w:lvlJc w:val="left"/>
      <w:pPr>
        <w:ind w:left="720" w:hanging="360"/>
      </w:pPr>
    </w:lvl>
    <w:lvl w:ilvl="1" w:tplc="26560750">
      <w:numFmt w:val="decimal"/>
      <w:lvlText w:val=""/>
      <w:lvlJc w:val="left"/>
    </w:lvl>
    <w:lvl w:ilvl="2" w:tplc="C2220BA2">
      <w:numFmt w:val="decimal"/>
      <w:lvlText w:val=""/>
      <w:lvlJc w:val="left"/>
    </w:lvl>
    <w:lvl w:ilvl="3" w:tplc="A5D66F74">
      <w:numFmt w:val="decimal"/>
      <w:lvlText w:val=""/>
      <w:lvlJc w:val="left"/>
    </w:lvl>
    <w:lvl w:ilvl="4" w:tplc="50C404F2">
      <w:numFmt w:val="decimal"/>
      <w:lvlText w:val=""/>
      <w:lvlJc w:val="left"/>
    </w:lvl>
    <w:lvl w:ilvl="5" w:tplc="333AAB40">
      <w:numFmt w:val="decimal"/>
      <w:lvlText w:val=""/>
      <w:lvlJc w:val="left"/>
    </w:lvl>
    <w:lvl w:ilvl="6" w:tplc="444A4F16">
      <w:numFmt w:val="decimal"/>
      <w:lvlText w:val=""/>
      <w:lvlJc w:val="left"/>
    </w:lvl>
    <w:lvl w:ilvl="7" w:tplc="7C40383E">
      <w:numFmt w:val="decimal"/>
      <w:lvlText w:val=""/>
      <w:lvlJc w:val="left"/>
    </w:lvl>
    <w:lvl w:ilvl="8" w:tplc="113C6C6C">
      <w:numFmt w:val="decimal"/>
      <w:lvlText w:val=""/>
      <w:lvlJc w:val="left"/>
    </w:lvl>
  </w:abstractNum>
  <w:abstractNum w:abstractNumId="7" w15:restartNumberingAfterBreak="0">
    <w:nsid w:val="1386202A"/>
    <w:multiLevelType w:val="multilevel"/>
    <w:tmpl w:val="440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66D9E"/>
    <w:multiLevelType w:val="multilevel"/>
    <w:tmpl w:val="5082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87808"/>
    <w:multiLevelType w:val="multilevel"/>
    <w:tmpl w:val="1580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F4230"/>
    <w:multiLevelType w:val="hybridMultilevel"/>
    <w:tmpl w:val="6044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D0849"/>
    <w:multiLevelType w:val="multilevel"/>
    <w:tmpl w:val="F14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051D1"/>
    <w:multiLevelType w:val="multilevel"/>
    <w:tmpl w:val="1B388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5356C"/>
    <w:multiLevelType w:val="multilevel"/>
    <w:tmpl w:val="7BFA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19CE"/>
    <w:multiLevelType w:val="multilevel"/>
    <w:tmpl w:val="62F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A0A6A"/>
    <w:multiLevelType w:val="multilevel"/>
    <w:tmpl w:val="852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E7CCA"/>
    <w:multiLevelType w:val="multilevel"/>
    <w:tmpl w:val="407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92958"/>
    <w:multiLevelType w:val="multilevel"/>
    <w:tmpl w:val="B27A9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A75F4"/>
    <w:multiLevelType w:val="multilevel"/>
    <w:tmpl w:val="D1A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97079"/>
    <w:multiLevelType w:val="multilevel"/>
    <w:tmpl w:val="5E5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11EDD"/>
    <w:multiLevelType w:val="multilevel"/>
    <w:tmpl w:val="8C38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46B4B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14935"/>
    <w:multiLevelType w:val="multilevel"/>
    <w:tmpl w:val="845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43141">
    <w:abstractNumId w:val="16"/>
  </w:num>
  <w:num w:numId="2" w16cid:durableId="570695548">
    <w:abstractNumId w:val="2"/>
  </w:num>
  <w:num w:numId="3" w16cid:durableId="1560358864">
    <w:abstractNumId w:val="0"/>
  </w:num>
  <w:num w:numId="4" w16cid:durableId="1866819648">
    <w:abstractNumId w:val="1"/>
  </w:num>
  <w:num w:numId="5" w16cid:durableId="1491824775">
    <w:abstractNumId w:val="9"/>
  </w:num>
  <w:num w:numId="6" w16cid:durableId="832141709">
    <w:abstractNumId w:val="11"/>
  </w:num>
  <w:num w:numId="7" w16cid:durableId="1354573807">
    <w:abstractNumId w:val="17"/>
  </w:num>
  <w:num w:numId="8" w16cid:durableId="471942001">
    <w:abstractNumId w:val="12"/>
  </w:num>
  <w:num w:numId="9" w16cid:durableId="44450761">
    <w:abstractNumId w:val="8"/>
  </w:num>
  <w:num w:numId="10" w16cid:durableId="723991805">
    <w:abstractNumId w:val="21"/>
  </w:num>
  <w:num w:numId="11" w16cid:durableId="1588997900">
    <w:abstractNumId w:val="3"/>
  </w:num>
  <w:num w:numId="12" w16cid:durableId="529295764">
    <w:abstractNumId w:val="10"/>
  </w:num>
  <w:num w:numId="13" w16cid:durableId="116293564">
    <w:abstractNumId w:val="13"/>
  </w:num>
  <w:num w:numId="14" w16cid:durableId="660427580">
    <w:abstractNumId w:val="7"/>
  </w:num>
  <w:num w:numId="15" w16cid:durableId="1808623111">
    <w:abstractNumId w:val="18"/>
  </w:num>
  <w:num w:numId="16" w16cid:durableId="98723235">
    <w:abstractNumId w:val="20"/>
  </w:num>
  <w:num w:numId="17" w16cid:durableId="2100252377">
    <w:abstractNumId w:val="19"/>
  </w:num>
  <w:num w:numId="18" w16cid:durableId="398283070">
    <w:abstractNumId w:val="5"/>
  </w:num>
  <w:num w:numId="19" w16cid:durableId="1053583742">
    <w:abstractNumId w:val="22"/>
  </w:num>
  <w:num w:numId="20" w16cid:durableId="930237092">
    <w:abstractNumId w:val="14"/>
  </w:num>
  <w:num w:numId="21" w16cid:durableId="1353217348">
    <w:abstractNumId w:val="15"/>
  </w:num>
  <w:num w:numId="22" w16cid:durableId="599679117">
    <w:abstractNumId w:val="4"/>
  </w:num>
  <w:num w:numId="23" w16cid:durableId="111510331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34"/>
    <w:rsid w:val="00014702"/>
    <w:rsid w:val="0003138F"/>
    <w:rsid w:val="00034BB2"/>
    <w:rsid w:val="00075DE6"/>
    <w:rsid w:val="000A46D3"/>
    <w:rsid w:val="000A6B60"/>
    <w:rsid w:val="001328AC"/>
    <w:rsid w:val="00144F91"/>
    <w:rsid w:val="001C3E15"/>
    <w:rsid w:val="001D685D"/>
    <w:rsid w:val="002462BE"/>
    <w:rsid w:val="00292A0B"/>
    <w:rsid w:val="00337E3E"/>
    <w:rsid w:val="00357B07"/>
    <w:rsid w:val="00360657"/>
    <w:rsid w:val="0037681E"/>
    <w:rsid w:val="00380BAF"/>
    <w:rsid w:val="003D037E"/>
    <w:rsid w:val="004A6F2C"/>
    <w:rsid w:val="00503D3D"/>
    <w:rsid w:val="00516ADD"/>
    <w:rsid w:val="005A6D05"/>
    <w:rsid w:val="00603468"/>
    <w:rsid w:val="006051AF"/>
    <w:rsid w:val="006312CF"/>
    <w:rsid w:val="006524AE"/>
    <w:rsid w:val="00671BDC"/>
    <w:rsid w:val="006B6817"/>
    <w:rsid w:val="006E1FDD"/>
    <w:rsid w:val="00751219"/>
    <w:rsid w:val="00781832"/>
    <w:rsid w:val="00850162"/>
    <w:rsid w:val="00860464"/>
    <w:rsid w:val="008741FD"/>
    <w:rsid w:val="008B7B35"/>
    <w:rsid w:val="008C0E49"/>
    <w:rsid w:val="008F79C0"/>
    <w:rsid w:val="00927C87"/>
    <w:rsid w:val="0093537C"/>
    <w:rsid w:val="009777F4"/>
    <w:rsid w:val="00991210"/>
    <w:rsid w:val="009C0473"/>
    <w:rsid w:val="009C3C46"/>
    <w:rsid w:val="009F5FC2"/>
    <w:rsid w:val="00A412C6"/>
    <w:rsid w:val="00A47EC2"/>
    <w:rsid w:val="00A83481"/>
    <w:rsid w:val="00A87859"/>
    <w:rsid w:val="00A95475"/>
    <w:rsid w:val="00AD0306"/>
    <w:rsid w:val="00AE1ABE"/>
    <w:rsid w:val="00BC3A3B"/>
    <w:rsid w:val="00D153EA"/>
    <w:rsid w:val="00D20134"/>
    <w:rsid w:val="00D41553"/>
    <w:rsid w:val="00D63E49"/>
    <w:rsid w:val="00D723D4"/>
    <w:rsid w:val="00D75B74"/>
    <w:rsid w:val="00D9225D"/>
    <w:rsid w:val="00DB6400"/>
    <w:rsid w:val="00DD73BE"/>
    <w:rsid w:val="00E21FC2"/>
    <w:rsid w:val="00E660BE"/>
    <w:rsid w:val="00EB6D2D"/>
    <w:rsid w:val="00ED2144"/>
    <w:rsid w:val="00EE00F4"/>
    <w:rsid w:val="00F25828"/>
    <w:rsid w:val="00F31514"/>
    <w:rsid w:val="00F37B6E"/>
    <w:rsid w:val="204826A3"/>
    <w:rsid w:val="20957854"/>
    <w:rsid w:val="21E0687C"/>
    <w:rsid w:val="38DFE76D"/>
    <w:rsid w:val="3E0DC1CF"/>
    <w:rsid w:val="46D65689"/>
    <w:rsid w:val="48329AB5"/>
    <w:rsid w:val="4D09D6E6"/>
    <w:rsid w:val="52B94519"/>
    <w:rsid w:val="5385CF26"/>
    <w:rsid w:val="75E8F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D4365"/>
  <w15:chartTrackingRefBased/>
  <w15:docId w15:val="{784F391B-9E7F-4E53-B028-3FEBBC2E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0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0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0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0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20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013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013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013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2013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2013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2013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2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2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2013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2013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2013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0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013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2013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ADD"/>
  </w:style>
  <w:style w:type="paragraph" w:styleId="Pieddepage">
    <w:name w:val="footer"/>
    <w:basedOn w:val="Normal"/>
    <w:link w:val="PieddepageCar"/>
    <w:uiPriority w:val="99"/>
    <w:unhideWhenUsed/>
    <w:rsid w:val="005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ADD"/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A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A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C0E49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D723D4"/>
    <w:pPr>
      <w:numPr>
        <w:ilvl w:val="1"/>
        <w:numId w:val="22"/>
      </w:numPr>
      <w:tabs>
        <w:tab w:val="right" w:leader="dot" w:pos="9062"/>
      </w:tabs>
      <w:spacing w:after="100"/>
      <w:ind w:left="720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767D4-179F-4DDC-89B7-358E0DBA6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8569D-C6DA-48CF-BAA3-27FDDD54CD88}"/>
</file>

<file path=customXml/itemProps3.xml><?xml version="1.0" encoding="utf-8"?>
<ds:datastoreItem xmlns:ds="http://schemas.openxmlformats.org/officeDocument/2006/customXml" ds:itemID="{81EEE80E-89FA-4C36-97CD-324CFF0CC0F8}"/>
</file>

<file path=customXml/itemProps4.xml><?xml version="1.0" encoding="utf-8"?>
<ds:datastoreItem xmlns:ds="http://schemas.openxmlformats.org/officeDocument/2006/customXml" ds:itemID="{BAEE366C-68B8-416E-80BE-B137092C4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5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lici Pascal</dc:creator>
  <cp:keywords/>
  <dc:description/>
  <cp:lastModifiedBy>TURIN Delphine</cp:lastModifiedBy>
  <cp:revision>2</cp:revision>
  <dcterms:created xsi:type="dcterms:W3CDTF">2026-04-30T14:33:00Z</dcterms:created>
  <dcterms:modified xsi:type="dcterms:W3CDTF">2026-04-30T14:33:00Z</dcterms:modified>
</cp:coreProperties>
</file>